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563D5C8" w:rsidR="00EA29FA" w:rsidRPr="00C60FD1" w:rsidRDefault="0042428D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10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1143326A" w:rsidR="00703B09" w:rsidRDefault="00C00D7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67CC68BE" w:rsidR="00580ABF" w:rsidRDefault="00CE5F2E" w:rsidP="00C00D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ITE</w:t>
      </w:r>
      <w:r w:rsidR="00C00D76">
        <w:rPr>
          <w:rFonts w:ascii="Arial" w:hAnsi="Arial" w:cs="Arial"/>
          <w:b/>
          <w:sz w:val="28"/>
          <w:szCs w:val="28"/>
        </w:rPr>
        <w:t xml:space="preserve"> PCNL </w:t>
      </w:r>
      <w:r w:rsidR="000744E2">
        <w:rPr>
          <w:rFonts w:ascii="Arial" w:hAnsi="Arial" w:cs="Arial"/>
          <w:b/>
          <w:sz w:val="28"/>
          <w:szCs w:val="28"/>
        </w:rPr>
        <w:t>RECOMENDACIONES POR PRIMER</w:t>
      </w:r>
      <w:r w:rsidR="007D428B">
        <w:rPr>
          <w:rFonts w:ascii="Arial" w:hAnsi="Arial" w:cs="Arial"/>
          <w:b/>
          <w:sz w:val="28"/>
          <w:szCs w:val="28"/>
        </w:rPr>
        <w:t>A</w:t>
      </w:r>
      <w:bookmarkStart w:id="0" w:name="_GoBack"/>
      <w:bookmarkEnd w:id="0"/>
      <w:r w:rsidR="000744E2">
        <w:rPr>
          <w:rFonts w:ascii="Arial" w:hAnsi="Arial" w:cs="Arial"/>
          <w:b/>
          <w:sz w:val="28"/>
          <w:szCs w:val="28"/>
        </w:rPr>
        <w:t xml:space="preserve"> ONDA DE CALOR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003DB515" w:rsidR="001117EE" w:rsidRPr="00524D74" w:rsidRDefault="007661A7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l director de Protección Civil</w:t>
      </w:r>
      <w:r w:rsidR="00844EDF">
        <w:rPr>
          <w:rFonts w:ascii="Arial" w:hAnsi="Arial" w:cs="Arial"/>
          <w:i/>
        </w:rPr>
        <w:t>, Erik Cavazos</w:t>
      </w:r>
      <w:r>
        <w:rPr>
          <w:rFonts w:ascii="Arial" w:hAnsi="Arial" w:cs="Arial"/>
          <w:i/>
        </w:rPr>
        <w:t xml:space="preserve"> informó que la onda de calor se registrará del 13 al 19 de mayo. </w:t>
      </w:r>
    </w:p>
    <w:p w14:paraId="22471D57" w14:textId="114EA3DE" w:rsidR="003F23D7" w:rsidRPr="00524D74" w:rsidRDefault="003F23D7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porta saldo blanco tras sismo en Montemorelos; informa daños leves en 22 domicilios de dicho municipio. 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07BDAB46" w14:textId="4131F4A2" w:rsidR="000744E2" w:rsidRDefault="00EA29FA" w:rsidP="00C00D76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0744E2">
        <w:rPr>
          <w:rFonts w:ascii="Arial" w:hAnsi="Arial" w:cs="Arial"/>
          <w:sz w:val="28"/>
          <w:szCs w:val="28"/>
        </w:rPr>
        <w:t xml:space="preserve">Ante la llegada de la primera onda de calor en lo que va del año, Protección Civil de Nuevo León hizo un llamado a la población para aplicar medidas para evitar afectaciones en la salud </w:t>
      </w:r>
      <w:r w:rsidR="007661A7">
        <w:rPr>
          <w:rFonts w:ascii="Arial" w:hAnsi="Arial" w:cs="Arial"/>
          <w:sz w:val="28"/>
          <w:szCs w:val="28"/>
        </w:rPr>
        <w:t xml:space="preserve">como los golpes de calor </w:t>
      </w:r>
      <w:r w:rsidR="000744E2">
        <w:rPr>
          <w:rFonts w:ascii="Arial" w:hAnsi="Arial" w:cs="Arial"/>
          <w:sz w:val="28"/>
          <w:szCs w:val="28"/>
        </w:rPr>
        <w:t xml:space="preserve">por las altas temperaturas. </w:t>
      </w:r>
    </w:p>
    <w:p w14:paraId="7F71F276" w14:textId="77777777" w:rsidR="000744E2" w:rsidRDefault="000744E2" w:rsidP="00C00D76">
      <w:pPr>
        <w:jc w:val="both"/>
        <w:rPr>
          <w:rFonts w:ascii="Arial" w:hAnsi="Arial" w:cs="Arial"/>
          <w:sz w:val="28"/>
          <w:szCs w:val="28"/>
        </w:rPr>
      </w:pPr>
    </w:p>
    <w:p w14:paraId="5A6B5326" w14:textId="0DB423E5" w:rsidR="000744E2" w:rsidRDefault="000744E2" w:rsidP="00C00D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Nuevo León Informa, el titular de la dependencia</w:t>
      </w:r>
      <w:r w:rsidR="00EE270C">
        <w:rPr>
          <w:rFonts w:ascii="Arial" w:hAnsi="Arial" w:cs="Arial"/>
          <w:sz w:val="28"/>
          <w:szCs w:val="28"/>
        </w:rPr>
        <w:t>, Erik Cavazos</w:t>
      </w:r>
      <w:r>
        <w:rPr>
          <w:rFonts w:ascii="Arial" w:hAnsi="Arial" w:cs="Arial"/>
          <w:sz w:val="28"/>
          <w:szCs w:val="28"/>
        </w:rPr>
        <w:t xml:space="preserve"> detalló que de acuerdo con el Sistema Meteorológico Nacional, dichas condiciones se presentarán del 13 al 19 de mayo. </w:t>
      </w:r>
    </w:p>
    <w:p w14:paraId="5BC6D651" w14:textId="77777777" w:rsidR="000744E2" w:rsidRDefault="000744E2" w:rsidP="00C00D76">
      <w:pPr>
        <w:jc w:val="both"/>
        <w:rPr>
          <w:rFonts w:ascii="Arial" w:hAnsi="Arial" w:cs="Arial"/>
          <w:sz w:val="28"/>
          <w:szCs w:val="28"/>
        </w:rPr>
      </w:pPr>
    </w:p>
    <w:p w14:paraId="42332F25" w14:textId="16BBBD1E" w:rsidR="000744E2" w:rsidRDefault="00077ADA" w:rsidP="00C00D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L</w:t>
      </w:r>
      <w:r w:rsidR="000744E2" w:rsidRPr="000744E2">
        <w:rPr>
          <w:rFonts w:ascii="Arial" w:hAnsi="Arial" w:cs="Arial"/>
          <w:sz w:val="28"/>
          <w:szCs w:val="28"/>
        </w:rPr>
        <w:t>as temperaturas que tendrem</w:t>
      </w:r>
      <w:r>
        <w:rPr>
          <w:rFonts w:ascii="Arial" w:hAnsi="Arial" w:cs="Arial"/>
          <w:sz w:val="28"/>
          <w:szCs w:val="28"/>
        </w:rPr>
        <w:t xml:space="preserve">os serían hasta un máximo de 40 a </w:t>
      </w:r>
      <w:r w:rsidR="000744E2" w:rsidRPr="000744E2">
        <w:rPr>
          <w:rFonts w:ascii="Arial" w:hAnsi="Arial" w:cs="Arial"/>
          <w:sz w:val="28"/>
          <w:szCs w:val="28"/>
        </w:rPr>
        <w:t xml:space="preserve">42 y en algunas ocasiones </w:t>
      </w:r>
      <w:r>
        <w:rPr>
          <w:rFonts w:ascii="Arial" w:hAnsi="Arial" w:cs="Arial"/>
          <w:sz w:val="28"/>
          <w:szCs w:val="28"/>
        </w:rPr>
        <w:t>isletas</w:t>
      </w:r>
      <w:r w:rsidR="000744E2" w:rsidRPr="000744E2">
        <w:rPr>
          <w:rFonts w:ascii="Arial" w:hAnsi="Arial" w:cs="Arial"/>
          <w:sz w:val="28"/>
          <w:szCs w:val="28"/>
        </w:rPr>
        <w:t xml:space="preserve"> hasta 44.</w:t>
      </w:r>
      <w:r w:rsidR="000744E2">
        <w:rPr>
          <w:rFonts w:ascii="Arial" w:hAnsi="Arial" w:cs="Arial"/>
          <w:sz w:val="28"/>
          <w:szCs w:val="28"/>
        </w:rPr>
        <w:t xml:space="preserve"> </w:t>
      </w:r>
    </w:p>
    <w:p w14:paraId="16A3A967" w14:textId="77777777" w:rsidR="000744E2" w:rsidRDefault="000744E2" w:rsidP="00C00D76">
      <w:pPr>
        <w:jc w:val="both"/>
        <w:rPr>
          <w:rFonts w:ascii="Arial" w:hAnsi="Arial" w:cs="Arial"/>
          <w:sz w:val="28"/>
          <w:szCs w:val="28"/>
        </w:rPr>
      </w:pPr>
    </w:p>
    <w:p w14:paraId="3B52E856" w14:textId="203C8898" w:rsidR="00077ADA" w:rsidRDefault="00077ADA" w:rsidP="00C00D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077ADA">
        <w:rPr>
          <w:rFonts w:ascii="Arial" w:hAnsi="Arial" w:cs="Arial"/>
          <w:sz w:val="28"/>
          <w:szCs w:val="28"/>
        </w:rPr>
        <w:t>Es muy importante la hidratación para todas las personas y más énfasis en personas de la tercera edad</w:t>
      </w:r>
      <w:r>
        <w:rPr>
          <w:rFonts w:ascii="Arial" w:hAnsi="Arial" w:cs="Arial"/>
          <w:sz w:val="28"/>
          <w:szCs w:val="28"/>
        </w:rPr>
        <w:t>,</w:t>
      </w:r>
      <w:r w:rsidRPr="00077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ebés y niños”, consideró el funcionario. </w:t>
      </w:r>
    </w:p>
    <w:p w14:paraId="2B20B13F" w14:textId="77777777" w:rsidR="00077ADA" w:rsidRDefault="00077ADA" w:rsidP="00C00D76">
      <w:pPr>
        <w:jc w:val="both"/>
        <w:rPr>
          <w:rFonts w:ascii="Arial" w:hAnsi="Arial" w:cs="Arial"/>
          <w:sz w:val="28"/>
          <w:szCs w:val="28"/>
        </w:rPr>
      </w:pPr>
    </w:p>
    <w:p w14:paraId="4D50E65E" w14:textId="3E5AE0B6" w:rsidR="00077ADA" w:rsidRDefault="00077ADA" w:rsidP="00C00D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imismo, recomendó a la ciudadanía utilizar ropa ligera clara, sombrero o sombrilla, ponerse bloqueador, tomar líquidos con base en electrolitos, suero o agua abundante, además de evitar actividades físicas intensas bajo el sol, principalmente en los horarios de las 11 </w:t>
      </w:r>
      <w:proofErr w:type="spellStart"/>
      <w:r>
        <w:rPr>
          <w:rFonts w:ascii="Arial" w:hAnsi="Arial" w:cs="Arial"/>
          <w:sz w:val="28"/>
          <w:szCs w:val="28"/>
        </w:rPr>
        <w:t>a.m</w:t>
      </w:r>
      <w:proofErr w:type="spellEnd"/>
      <w:r>
        <w:rPr>
          <w:rFonts w:ascii="Arial" w:hAnsi="Arial" w:cs="Arial"/>
          <w:sz w:val="28"/>
          <w:szCs w:val="28"/>
        </w:rPr>
        <w:t xml:space="preserve"> a las 5 p.m. </w:t>
      </w:r>
    </w:p>
    <w:p w14:paraId="3F6B85CD" w14:textId="77777777" w:rsidR="00077ADA" w:rsidRDefault="00077ADA" w:rsidP="00C00D76">
      <w:pPr>
        <w:jc w:val="both"/>
        <w:rPr>
          <w:rFonts w:ascii="Arial" w:hAnsi="Arial" w:cs="Arial"/>
          <w:sz w:val="28"/>
          <w:szCs w:val="28"/>
        </w:rPr>
      </w:pPr>
    </w:p>
    <w:p w14:paraId="1AF8E197" w14:textId="7F14B8C2" w:rsidR="00077ADA" w:rsidRDefault="00077ADA" w:rsidP="00C00D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saltó que la dependencia</w:t>
      </w:r>
      <w:r w:rsidR="007661A7">
        <w:rPr>
          <w:rFonts w:ascii="Arial" w:hAnsi="Arial" w:cs="Arial"/>
          <w:sz w:val="28"/>
          <w:szCs w:val="28"/>
        </w:rPr>
        <w:t xml:space="preserve"> el Operativo Carrusel, para el que también se encuentran preparados los municipios, el DIF estatal, así como las diferentes Secretarías donde se entrega agua, y se harán rondines por las paradas de mayor afluencia para </w:t>
      </w:r>
      <w:r>
        <w:rPr>
          <w:rFonts w:ascii="Arial" w:hAnsi="Arial" w:cs="Arial"/>
          <w:sz w:val="28"/>
          <w:szCs w:val="28"/>
        </w:rPr>
        <w:t>atender cualquier situación que se reporte debido a la</w:t>
      </w:r>
      <w:r w:rsidR="007661A7">
        <w:rPr>
          <w:rFonts w:ascii="Arial" w:hAnsi="Arial" w:cs="Arial"/>
          <w:sz w:val="28"/>
          <w:szCs w:val="28"/>
        </w:rPr>
        <w:t xml:space="preserve">s altas temperaturas.  </w:t>
      </w:r>
    </w:p>
    <w:p w14:paraId="13C01C0D" w14:textId="77777777" w:rsidR="007661A7" w:rsidRDefault="007661A7" w:rsidP="00C00D76">
      <w:pPr>
        <w:jc w:val="both"/>
        <w:rPr>
          <w:rFonts w:ascii="Arial" w:hAnsi="Arial" w:cs="Arial"/>
          <w:sz w:val="28"/>
          <w:szCs w:val="28"/>
        </w:rPr>
      </w:pPr>
    </w:p>
    <w:p w14:paraId="40B749A8" w14:textId="65B40595" w:rsidR="007661A7" w:rsidRDefault="007661A7" w:rsidP="00C00D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igual forma, señaló que seguirán con la campaña de “Evita Fuegos” para disminuir los incendios forestales, ya que ante la onda de calor y factores como el viento se incrementa la probabilidad de siniestros. </w:t>
      </w:r>
    </w:p>
    <w:p w14:paraId="1FA67F5B" w14:textId="30C97290" w:rsidR="000744E2" w:rsidRDefault="000744E2" w:rsidP="00C00D76">
      <w:pPr>
        <w:jc w:val="both"/>
        <w:rPr>
          <w:rFonts w:ascii="Arial" w:hAnsi="Arial" w:cs="Arial"/>
          <w:sz w:val="28"/>
          <w:szCs w:val="28"/>
        </w:rPr>
      </w:pPr>
    </w:p>
    <w:p w14:paraId="0E8B13E1" w14:textId="206BB16B" w:rsidR="000528E9" w:rsidRPr="007661A7" w:rsidRDefault="007661A7" w:rsidP="00C00D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otro lado, tras el sismo que se registró </w:t>
      </w:r>
      <w:r w:rsidR="00C00D76">
        <w:rPr>
          <w:rFonts w:ascii="Arial" w:hAnsi="Arial" w:cs="Arial"/>
          <w:sz w:val="28"/>
          <w:szCs w:val="28"/>
        </w:rPr>
        <w:t xml:space="preserve">en Montemorelos, </w:t>
      </w:r>
      <w:r>
        <w:rPr>
          <w:rFonts w:ascii="Arial" w:hAnsi="Arial" w:cs="Arial"/>
          <w:sz w:val="28"/>
          <w:szCs w:val="28"/>
        </w:rPr>
        <w:t xml:space="preserve">Cavazos </w:t>
      </w:r>
      <w:r w:rsidR="00C00D76">
        <w:rPr>
          <w:rFonts w:ascii="Arial" w:hAnsi="Arial" w:cs="Arial"/>
          <w:sz w:val="28"/>
          <w:szCs w:val="28"/>
        </w:rPr>
        <w:t>informó que no se reportaron daños graves, ni personas lesionadas en los municipios donde se percibió el temblor.</w:t>
      </w:r>
    </w:p>
    <w:p w14:paraId="3E36D83C" w14:textId="77777777" w:rsidR="00C00D76" w:rsidRDefault="00C00D76" w:rsidP="00C00D76">
      <w:pPr>
        <w:jc w:val="both"/>
        <w:rPr>
          <w:rFonts w:ascii="Arial" w:hAnsi="Arial" w:cs="Arial"/>
          <w:sz w:val="28"/>
          <w:szCs w:val="28"/>
        </w:rPr>
      </w:pPr>
    </w:p>
    <w:p w14:paraId="2C7AC96D" w14:textId="037865CF" w:rsidR="00C00D76" w:rsidRDefault="007661A7" w:rsidP="00C00D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funcionario</w:t>
      </w:r>
      <w:r w:rsidR="00C00D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ecisó que se llevó a cabo</w:t>
      </w:r>
      <w:r w:rsidR="00C00D76">
        <w:rPr>
          <w:rFonts w:ascii="Arial" w:hAnsi="Arial" w:cs="Arial"/>
          <w:sz w:val="28"/>
          <w:szCs w:val="28"/>
        </w:rPr>
        <w:t xml:space="preserve"> un operativo por parte de diferentes dependencias municipales, estatales y federales, así como corporaciones de auxilio con el que se constató que tampoco se presentó alguna interrupción en los servicios de agua, luz y telefonía.</w:t>
      </w:r>
    </w:p>
    <w:p w14:paraId="4E1EAB8B" w14:textId="77777777" w:rsidR="00C00D76" w:rsidRDefault="00C00D76" w:rsidP="00C00D76">
      <w:pPr>
        <w:jc w:val="both"/>
        <w:rPr>
          <w:rFonts w:ascii="Arial" w:hAnsi="Arial" w:cs="Arial"/>
          <w:sz w:val="28"/>
          <w:szCs w:val="28"/>
        </w:rPr>
      </w:pPr>
    </w:p>
    <w:p w14:paraId="09A7E16B" w14:textId="6DC0B593" w:rsidR="00C00D76" w:rsidRDefault="00C00D76" w:rsidP="00C00D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L</w:t>
      </w:r>
      <w:r w:rsidRPr="00C00D76">
        <w:rPr>
          <w:rFonts w:ascii="Arial" w:hAnsi="Arial" w:cs="Arial"/>
          <w:sz w:val="28"/>
          <w:szCs w:val="28"/>
        </w:rPr>
        <w:t>o más importante de esto es que tuvimos un saldo blanco. ¿Qué signif</w:t>
      </w:r>
      <w:r w:rsidR="00311A90">
        <w:rPr>
          <w:rFonts w:ascii="Arial" w:hAnsi="Arial" w:cs="Arial"/>
          <w:sz w:val="28"/>
          <w:szCs w:val="28"/>
        </w:rPr>
        <w:t>ica? Se activó el protocolo de P</w:t>
      </w:r>
      <w:r w:rsidRPr="00C00D76">
        <w:rPr>
          <w:rFonts w:ascii="Arial" w:hAnsi="Arial" w:cs="Arial"/>
          <w:sz w:val="28"/>
          <w:szCs w:val="28"/>
        </w:rPr>
        <w:t xml:space="preserve">rotección </w:t>
      </w:r>
      <w:r w:rsidR="00311A90">
        <w:rPr>
          <w:rFonts w:ascii="Arial" w:hAnsi="Arial" w:cs="Arial"/>
          <w:sz w:val="28"/>
          <w:szCs w:val="28"/>
        </w:rPr>
        <w:t>Ci</w:t>
      </w:r>
      <w:r w:rsidR="00311A90" w:rsidRPr="00C00D76">
        <w:rPr>
          <w:rFonts w:ascii="Arial" w:hAnsi="Arial" w:cs="Arial"/>
          <w:sz w:val="28"/>
          <w:szCs w:val="28"/>
        </w:rPr>
        <w:t>vil</w:t>
      </w:r>
      <w:r w:rsidRPr="00C00D76">
        <w:rPr>
          <w:rFonts w:ascii="Arial" w:hAnsi="Arial" w:cs="Arial"/>
          <w:sz w:val="28"/>
          <w:szCs w:val="28"/>
        </w:rPr>
        <w:t xml:space="preserve"> que estamos listos y preparados por todas las dependencias y también la ciudadanía estuvieron </w:t>
      </w:r>
      <w:r w:rsidR="00311A90">
        <w:rPr>
          <w:rFonts w:ascii="Arial" w:hAnsi="Arial" w:cs="Arial"/>
          <w:sz w:val="28"/>
          <w:szCs w:val="28"/>
        </w:rPr>
        <w:t xml:space="preserve">comportándose a la altura”, apuntó el funcionario. </w:t>
      </w:r>
    </w:p>
    <w:p w14:paraId="7DC08213" w14:textId="77777777" w:rsidR="00311A90" w:rsidRDefault="00311A90" w:rsidP="00C00D76">
      <w:pPr>
        <w:jc w:val="both"/>
        <w:rPr>
          <w:rFonts w:ascii="Arial" w:hAnsi="Arial" w:cs="Arial"/>
          <w:sz w:val="28"/>
          <w:szCs w:val="28"/>
        </w:rPr>
      </w:pPr>
    </w:p>
    <w:p w14:paraId="5D4B1BCB" w14:textId="46660D0F" w:rsidR="00311A90" w:rsidRDefault="007661A7" w:rsidP="00C00D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regó</w:t>
      </w:r>
      <w:r w:rsidR="00311A90">
        <w:rPr>
          <w:rFonts w:ascii="Arial" w:hAnsi="Arial" w:cs="Arial"/>
          <w:sz w:val="28"/>
          <w:szCs w:val="28"/>
        </w:rPr>
        <w:t xml:space="preserve"> que el movimiento telúrico de 4.5 grados en la escala de Richter se sintió debido a la profundidad de 5 kilómetros, el cual dejó afectaciones leves en 22 domicilios de Montemorelos, como cuarteaduras, grietas y </w:t>
      </w:r>
      <w:r w:rsidR="00B32401">
        <w:rPr>
          <w:rFonts w:ascii="Arial" w:hAnsi="Arial" w:cs="Arial"/>
          <w:sz w:val="28"/>
          <w:szCs w:val="28"/>
        </w:rPr>
        <w:t xml:space="preserve">un </w:t>
      </w:r>
      <w:r w:rsidR="00311A90">
        <w:rPr>
          <w:rFonts w:ascii="Arial" w:hAnsi="Arial" w:cs="Arial"/>
          <w:sz w:val="28"/>
          <w:szCs w:val="28"/>
        </w:rPr>
        <w:t>desplazamiento</w:t>
      </w:r>
      <w:r w:rsidR="00B32401">
        <w:rPr>
          <w:rFonts w:ascii="Arial" w:hAnsi="Arial" w:cs="Arial"/>
          <w:sz w:val="28"/>
          <w:szCs w:val="28"/>
        </w:rPr>
        <w:t xml:space="preserve"> en una de ellas</w:t>
      </w:r>
      <w:r w:rsidR="00311A90">
        <w:rPr>
          <w:rFonts w:ascii="Arial" w:hAnsi="Arial" w:cs="Arial"/>
          <w:sz w:val="28"/>
          <w:szCs w:val="28"/>
        </w:rPr>
        <w:t xml:space="preserve">, además </w:t>
      </w:r>
      <w:r w:rsidR="00B32401">
        <w:rPr>
          <w:rFonts w:ascii="Arial" w:hAnsi="Arial" w:cs="Arial"/>
          <w:sz w:val="28"/>
          <w:szCs w:val="28"/>
        </w:rPr>
        <w:t>de la caída</w:t>
      </w:r>
      <w:r w:rsidR="00311A90">
        <w:rPr>
          <w:rFonts w:ascii="Arial" w:hAnsi="Arial" w:cs="Arial"/>
          <w:sz w:val="28"/>
          <w:szCs w:val="28"/>
        </w:rPr>
        <w:t xml:space="preserve"> </w:t>
      </w:r>
      <w:r w:rsidR="00B32401">
        <w:rPr>
          <w:rFonts w:ascii="Arial" w:hAnsi="Arial" w:cs="Arial"/>
          <w:sz w:val="28"/>
          <w:szCs w:val="28"/>
        </w:rPr>
        <w:t>de</w:t>
      </w:r>
      <w:r w:rsidR="00311A90">
        <w:rPr>
          <w:rFonts w:ascii="Arial" w:hAnsi="Arial" w:cs="Arial"/>
          <w:sz w:val="28"/>
          <w:szCs w:val="28"/>
        </w:rPr>
        <w:t xml:space="preserve"> una fachada. </w:t>
      </w:r>
    </w:p>
    <w:p w14:paraId="6D2092A6" w14:textId="77777777" w:rsidR="007661A7" w:rsidRDefault="007661A7" w:rsidP="00C00D76">
      <w:pPr>
        <w:jc w:val="both"/>
        <w:rPr>
          <w:rFonts w:ascii="Arial" w:hAnsi="Arial" w:cs="Arial"/>
          <w:sz w:val="28"/>
          <w:szCs w:val="28"/>
        </w:rPr>
      </w:pPr>
    </w:p>
    <w:p w14:paraId="78763BE5" w14:textId="3950BBDA" w:rsidR="00EA29FA" w:rsidRPr="003F23D7" w:rsidRDefault="007661A7" w:rsidP="00394AB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jo, que las viviendas que sufrieron daños son aquellas que tienen una mayor antigüedad y están construidas con otros materiales, com</w:t>
      </w:r>
      <w:r w:rsidR="003F23D7">
        <w:rPr>
          <w:rFonts w:ascii="Arial" w:hAnsi="Arial" w:cs="Arial"/>
          <w:sz w:val="28"/>
          <w:szCs w:val="28"/>
        </w:rPr>
        <w:t xml:space="preserve">o techumbres de lámina o adobe. </w:t>
      </w:r>
    </w:p>
    <w:sectPr w:rsidR="00EA29FA" w:rsidRPr="003F23D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44E2"/>
    <w:rsid w:val="00077ADA"/>
    <w:rsid w:val="000A00B6"/>
    <w:rsid w:val="000A1946"/>
    <w:rsid w:val="000B2F61"/>
    <w:rsid w:val="000B454B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1A90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23D7"/>
    <w:rsid w:val="003F50E0"/>
    <w:rsid w:val="003F6D38"/>
    <w:rsid w:val="0042428D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661A7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428B"/>
    <w:rsid w:val="007D5100"/>
    <w:rsid w:val="007F0B73"/>
    <w:rsid w:val="007F0E45"/>
    <w:rsid w:val="0080172F"/>
    <w:rsid w:val="00803A16"/>
    <w:rsid w:val="008047D2"/>
    <w:rsid w:val="00836B8D"/>
    <w:rsid w:val="00842C30"/>
    <w:rsid w:val="00844EDF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07D7B"/>
    <w:rsid w:val="00B16EC6"/>
    <w:rsid w:val="00B20134"/>
    <w:rsid w:val="00B32401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0D76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E5F2E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270C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766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D49FF-D8E4-48F0-9719-62C82CCA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10</cp:revision>
  <cp:lastPrinted>2016-10-21T20:06:00Z</cp:lastPrinted>
  <dcterms:created xsi:type="dcterms:W3CDTF">2025-05-12T16:03:00Z</dcterms:created>
  <dcterms:modified xsi:type="dcterms:W3CDTF">2025-05-12T16:55:00Z</dcterms:modified>
</cp:coreProperties>
</file>